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DB3F" w14:textId="68C78C58" w:rsidR="00A03F14" w:rsidRPr="000B17E5" w:rsidRDefault="00A03F14" w:rsidP="00A03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</w:t>
      </w:r>
      <w:r w:rsidR="000B17E5" w:rsidRPr="000B17E5">
        <w:rPr>
          <w:b/>
          <w:sz w:val="28"/>
          <w:szCs w:val="28"/>
        </w:rPr>
        <w:t>3</w:t>
      </w:r>
    </w:p>
    <w:p w14:paraId="7BE629E1" w14:textId="74785940" w:rsidR="009D6925" w:rsidRPr="00683A08" w:rsidRDefault="000B17E5" w:rsidP="00A03F14">
      <w:pPr>
        <w:jc w:val="center"/>
        <w:rPr>
          <w:b/>
          <w:sz w:val="28"/>
          <w:szCs w:val="28"/>
        </w:rPr>
      </w:pPr>
      <w:r w:rsidRPr="000B17E5">
        <w:rPr>
          <w:b/>
          <w:sz w:val="28"/>
          <w:szCs w:val="28"/>
        </w:rPr>
        <w:t>Сортировка массивов</w:t>
      </w:r>
    </w:p>
    <w:p w14:paraId="47E19419" w14:textId="77777777" w:rsidR="00A03F14" w:rsidRPr="00A03F14" w:rsidRDefault="00A03F14" w:rsidP="00A03F14">
      <w:pPr>
        <w:rPr>
          <w:bCs/>
          <w:sz w:val="28"/>
          <w:szCs w:val="28"/>
        </w:rPr>
      </w:pPr>
      <w:r w:rsidRPr="00A03F14">
        <w:rPr>
          <w:bCs/>
          <w:sz w:val="28"/>
          <w:szCs w:val="28"/>
          <w:highlight w:val="yellow"/>
        </w:rPr>
        <w:t>Задание:</w:t>
      </w:r>
    </w:p>
    <w:p w14:paraId="75FDE032" w14:textId="77777777" w:rsidR="000B17E5" w:rsidRPr="000B17E5" w:rsidRDefault="000B17E5" w:rsidP="000B1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sz w:val="24"/>
          <w:szCs w:val="24"/>
        </w:rPr>
        <w:t>Составить программу, проводящую сравнительную характеристику методов сортировки массивов.</w:t>
      </w:r>
    </w:p>
    <w:p w14:paraId="278EDBBF" w14:textId="77777777" w:rsidR="000B17E5" w:rsidRPr="000B17E5" w:rsidRDefault="000B17E5" w:rsidP="000B1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sz w:val="24"/>
          <w:szCs w:val="24"/>
        </w:rPr>
        <w:t>Программа должна выполнять следующие действия:</w:t>
      </w:r>
    </w:p>
    <w:p w14:paraId="2E90F259" w14:textId="77777777" w:rsidR="000B17E5" w:rsidRPr="000B17E5" w:rsidRDefault="000B17E5" w:rsidP="000B1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sz w:val="24"/>
          <w:szCs w:val="24"/>
        </w:rPr>
        <w:t>1. Производить сортировку массива соответствующими методами.</w:t>
      </w:r>
    </w:p>
    <w:p w14:paraId="09AE1082" w14:textId="77777777" w:rsidR="000B17E5" w:rsidRPr="000B17E5" w:rsidRDefault="000B17E5" w:rsidP="000B1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sz w:val="24"/>
          <w:szCs w:val="24"/>
        </w:rPr>
        <w:t>2. Иллюстрировать работу каждого метода на небольших массивах (размером до 10 элементов).</w:t>
      </w:r>
    </w:p>
    <w:p w14:paraId="0FEE0646" w14:textId="78B0903A" w:rsidR="008C449C" w:rsidRPr="000B17E5" w:rsidRDefault="000B17E5" w:rsidP="000B17E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7E5">
        <w:rPr>
          <w:rFonts w:ascii="Times New Roman" w:hAnsi="Times New Roman" w:cs="Times New Roman"/>
          <w:sz w:val="24"/>
          <w:szCs w:val="24"/>
        </w:rPr>
        <w:t>3. Производить сортировку каждым из методов случайного массива, уже отсортированного массива, массива, отсортированного в обратном порядке. Засечь время. Размер массива при этом должен выбираться</w:t>
      </w:r>
      <w:r w:rsidRPr="00134F5C">
        <w:rPr>
          <w:rFonts w:ascii="Times New Roman" w:hAnsi="Times New Roman" w:cs="Times New Roman"/>
          <w:sz w:val="24"/>
          <w:szCs w:val="24"/>
        </w:rPr>
        <w:t xml:space="preserve"> </w:t>
      </w:r>
      <w:r w:rsidRPr="000B17E5">
        <w:rPr>
          <w:rFonts w:ascii="Times New Roman" w:hAnsi="Times New Roman" w:cs="Times New Roman"/>
          <w:sz w:val="24"/>
          <w:szCs w:val="24"/>
        </w:rPr>
        <w:t>пользователем. После проведения сортировки, вывести данные о скорости работы методов.</w:t>
      </w:r>
    </w:p>
    <w:p w14:paraId="0E500F1D" w14:textId="77777777" w:rsidR="000B17E5" w:rsidRPr="00134F5C" w:rsidRDefault="000B17E5" w:rsidP="000B17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17E5" w:rsidRPr="000B17E5" w14:paraId="66B0E02A" w14:textId="77777777" w:rsidTr="000B17E5">
        <w:tc>
          <w:tcPr>
            <w:tcW w:w="9345" w:type="dxa"/>
          </w:tcPr>
          <w:p w14:paraId="0E54CFB4" w14:textId="41B3D7B1" w:rsidR="000B17E5" w:rsidRPr="00134F5C" w:rsidRDefault="000B17E5" w:rsidP="000B17E5">
            <w:pPr>
              <w:rPr>
                <w:rFonts w:eastAsiaTheme="minorHAnsi"/>
                <w:lang w:eastAsia="en-US"/>
              </w:rPr>
            </w:pPr>
            <w:r w:rsidRPr="000B17E5">
              <w:rPr>
                <w:rFonts w:eastAsiaTheme="minorHAnsi"/>
                <w:lang w:eastAsia="en-US"/>
              </w:rPr>
              <w:t>2.Метод прямого включения, метод Шелла, пирамидальная сортировка.</w:t>
            </w:r>
          </w:p>
        </w:tc>
      </w:tr>
    </w:tbl>
    <w:p w14:paraId="5523F117" w14:textId="77777777" w:rsidR="000B17E5" w:rsidRPr="00134F5C" w:rsidRDefault="000B17E5" w:rsidP="00265738"/>
    <w:p w14:paraId="2269DC77" w14:textId="77777777" w:rsidR="00A03F14" w:rsidRPr="00683A08" w:rsidRDefault="00A03F14" w:rsidP="00A03F14">
      <w:r w:rsidRPr="00A03F14">
        <w:rPr>
          <w:highlight w:val="yellow"/>
        </w:rPr>
        <w:t>Код программы:</w:t>
      </w:r>
    </w:p>
    <w:p w14:paraId="523B7767" w14:textId="77777777" w:rsidR="003763C7" w:rsidRPr="00683A08" w:rsidRDefault="003763C7" w:rsidP="00A03F1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7777777" w:rsidR="003763C7" w:rsidRPr="00593AF3" w:rsidRDefault="001F4B6A" w:rsidP="0001203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Source.cpp</w:t>
            </w:r>
          </w:p>
        </w:tc>
      </w:tr>
      <w:tr w:rsidR="003763C7" w14:paraId="4A4BCFA7" w14:textId="77777777" w:rsidTr="003763C7">
        <w:tc>
          <w:tcPr>
            <w:tcW w:w="9351" w:type="dxa"/>
          </w:tcPr>
          <w:p w14:paraId="2C13D575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iostream&gt;</w:t>
            </w:r>
          </w:p>
          <w:p w14:paraId="0FF0A79F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iomanip&gt;</w:t>
            </w:r>
          </w:p>
          <w:p w14:paraId="1E5B487E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cstdarg&gt;</w:t>
            </w:r>
          </w:p>
          <w:p w14:paraId="2EF8D96C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stream&gt;</w:t>
            </w:r>
          </w:p>
          <w:p w14:paraId="1BB9E14C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random&gt;</w:t>
            </w:r>
          </w:p>
          <w:p w14:paraId="4504EB03" w14:textId="77777777" w:rsidR="00134F5C" w:rsidRP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34F5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134F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34F5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chrono&gt;</w:t>
            </w:r>
          </w:p>
          <w:p w14:paraId="68B8BA17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ring&gt;</w:t>
            </w:r>
          </w:p>
          <w:p w14:paraId="11C7E2B1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#includ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vector&gt;</w:t>
            </w:r>
          </w:p>
          <w:p w14:paraId="3C506E14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49BBD92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orting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</w:t>
            </w:r>
          </w:p>
          <w:p w14:paraId="15C46EBF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rivat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</w:t>
            </w:r>
          </w:p>
          <w:p w14:paraId="2BD94DA9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B0295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 random;</w:t>
            </w:r>
          </w:p>
          <w:p w14:paraId="4A850FAE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B0295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 sorted;</w:t>
            </w:r>
          </w:p>
          <w:p w14:paraId="6DB76465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B0295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 reverse;</w:t>
            </w:r>
          </w:p>
          <w:p w14:paraId="2F935CE5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435F8DBD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ushDown(std::</w:t>
            </w:r>
            <w:r w:rsidRPr="00B0295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&amp;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ttom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3CD6F9D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one = 0, maxChild;</w:t>
            </w:r>
          </w:p>
          <w:p w14:paraId="3B3FBFB7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hil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(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1 &lt;=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ttom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&amp;&amp; (!done)) {</w:t>
            </w:r>
          </w:p>
          <w:p w14:paraId="17AA959E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1 ==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ttom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maxChild =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1;</w:t>
            </w:r>
          </w:p>
          <w:p w14:paraId="063A827A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1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gt;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2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maxChild =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1;</w:t>
            </w:r>
          </w:p>
          <w:p w14:paraId="0DAC3F04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maxChild =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* 2 + 2;</w:t>
            </w:r>
          </w:p>
          <w:p w14:paraId="23FA34E0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lt;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axChild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50CB4699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swap(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B0295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axChild</w:t>
            </w:r>
            <w:r w:rsidRPr="00B0295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2160318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oo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maxChild;</w:t>
            </w:r>
          </w:p>
          <w:p w14:paraId="0258C8A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2315B85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els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one = 1;</w:t>
            </w:r>
          </w:p>
          <w:p w14:paraId="134E5C2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4032B7A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74BD9B2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28F5F43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ublic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</w:t>
            </w:r>
          </w:p>
          <w:p w14:paraId="7EA5F18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F2F162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orting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0C713DF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andom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};</w:t>
            </w:r>
          </w:p>
          <w:p w14:paraId="6F63133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 i++)</w:t>
            </w:r>
          </w:p>
          <w:p w14:paraId="46E5AAD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andom.push_back(rand() % 10);</w:t>
            </w:r>
          </w:p>
          <w:p w14:paraId="73D8671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orted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};</w:t>
            </w:r>
          </w:p>
          <w:p w14:paraId="4FF83E9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 i++)</w:t>
            </w:r>
          </w:p>
          <w:p w14:paraId="0186012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orted.push_back(i);</w:t>
            </w:r>
          </w:p>
          <w:p w14:paraId="0CE6BD9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reverse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};</w:t>
            </w:r>
          </w:p>
          <w:p w14:paraId="0B02FDF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lastRenderedPageBreak/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1; i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 i++)</w:t>
            </w:r>
          </w:p>
          <w:p w14:paraId="0CD63BC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reverse.push_back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- i);</w:t>
            </w:r>
          </w:p>
          <w:p w14:paraId="11C0C66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2B87617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03B251A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Функции</w:t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для</w:t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получения</w:t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копий</w:t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массивов</w:t>
            </w:r>
          </w:p>
          <w:p w14:paraId="6AF45AA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get_random() {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andom; }</w:t>
            </w:r>
          </w:p>
          <w:p w14:paraId="3B47E54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get_sorted() {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ed; }</w:t>
            </w:r>
          </w:p>
          <w:p w14:paraId="50345E1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get_reverse() {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everse; }</w:t>
            </w:r>
          </w:p>
          <w:p w14:paraId="040B5FA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4361000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Вывод</w:t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eastAsia="en-US"/>
                <w14:ligatures w14:val="standardContextual"/>
              </w:rPr>
              <w:t>массива</w:t>
            </w:r>
          </w:p>
          <w:p w14:paraId="7B49EFA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rint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&amp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te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-1) {</w:t>
            </w:r>
          </w:p>
          <w:p w14:paraId="5E7B592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te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!= -1) { </w:t>
            </w:r>
          </w:p>
          <w:p w14:paraId="3D17AFF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out.width(4);</w:t>
            </w:r>
          </w:p>
          <w:p w14:paraId="50C57FA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to_string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te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. 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43BFE27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360E30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[ 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26F2428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el :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</w:t>
            </w:r>
          </w:p>
          <w:p w14:paraId="36F0389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to_string(el)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 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38B723F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']'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64EB75E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817CB9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03EAD03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irect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&amp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ol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als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62430F8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41B741F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ter = 0;</w:t>
            </w:r>
          </w:p>
          <w:p w14:paraId="2E6AD37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1; i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size(); i++) {</w:t>
            </w:r>
          </w:p>
          <w:p w14:paraId="533E2B5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x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j = i;</w:t>
            </w:r>
          </w:p>
          <w:p w14:paraId="131125D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hi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j != 0 &amp;&amp; x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 - 1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3E540F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5CF8E18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52F09D3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 - 1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; </w:t>
            </w:r>
          </w:p>
          <w:p w14:paraId="73CBD7B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j--;</w:t>
            </w:r>
          </w:p>
          <w:p w14:paraId="6E1E682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1F8FA67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x;</w:t>
            </w:r>
          </w:p>
          <w:p w14:paraId="64F229E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93D5FE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0293E4A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7EB6963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2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3DAD3F0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uratio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illi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dur = t2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;</w:t>
            </w:r>
          </w:p>
          <w:p w14:paraId="3A58D7B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ur.count();</w:t>
            </w:r>
          </w:p>
          <w:p w14:paraId="7D58B3A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4EF16A5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1E89162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hell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&amp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ol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als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0C2460E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6AA6BD0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ter = 0;</w:t>
            </w:r>
          </w:p>
          <w:p w14:paraId="19AFD04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ep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size() / 2;</w:t>
            </w:r>
          </w:p>
          <w:p w14:paraId="08D6EA6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hi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step &gt; 0) {</w:t>
            </w:r>
          </w:p>
          <w:p w14:paraId="37EA148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size() - step; i++) {</w:t>
            </w:r>
          </w:p>
          <w:p w14:paraId="2A226CF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j = i;</w:t>
            </w:r>
          </w:p>
          <w:p w14:paraId="05BB051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hi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j &gt;= 0 &amp;&amp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&g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 + step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72C00B0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4C737E5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05C3441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swap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j + step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2F18412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j -= step;</w:t>
            </w:r>
          </w:p>
          <w:p w14:paraId="50887FB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1F983D5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2E75EC6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ep /= 2;</w:t>
            </w:r>
          </w:p>
          <w:p w14:paraId="7CF9FA6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1D09732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0E94731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701123B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2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5C93C07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uratio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illi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dur = t2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;</w:t>
            </w:r>
          </w:p>
          <w:p w14:paraId="2B4BED8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ur.count();</w:t>
            </w:r>
          </w:p>
          <w:p w14:paraId="1AE4FCE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lastRenderedPageBreak/>
              <w:tab/>
              <w:t>}</w:t>
            </w:r>
          </w:p>
          <w:p w14:paraId="5DC7437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40734D3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yramid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&amp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bool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=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als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2266514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4A482AB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ter = 0;</w:t>
            </w:r>
          </w:p>
          <w:p w14:paraId="4D9C85B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 xml:space="preserve"> i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.size() / 2 - 1; i &gt;= 0; i--) {</w:t>
            </w:r>
          </w:p>
          <w:p w14:paraId="08C30E1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// Demo print</w:t>
            </w:r>
          </w:p>
          <w:p w14:paraId="3E00097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, iter++);</w:t>
            </w:r>
          </w:p>
          <w:p w14:paraId="227882F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  <w:t>pushDown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 xml:space="preserve">, i,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>.size() - 1);</w:t>
            </w:r>
          </w:p>
          <w:p w14:paraId="0444D197" w14:textId="77777777" w:rsidR="00134F5C" w:rsidRPr="00B02951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 w:eastAsia="en-US"/>
                <w14:ligatures w14:val="standardContextual"/>
              </w:rPr>
              <w:tab/>
            </w:r>
            <w:r w:rsidRPr="00B0295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eastAsia="en-US"/>
                <w14:ligatures w14:val="standardContextual"/>
              </w:rPr>
              <w:t>}</w:t>
            </w:r>
          </w:p>
          <w:p w14:paraId="5F29468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.size() - 1; i &gt;= 0; i--) {</w:t>
            </w:r>
          </w:p>
          <w:p w14:paraId="4D8282A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22DA241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25A6884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swap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0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00C5E48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pushDown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0, i - 1);</w:t>
            </w:r>
          </w:p>
          <w:p w14:paraId="42DDE53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55B0443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// Demo print</w:t>
            </w:r>
          </w:p>
          <w:p w14:paraId="66356B8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f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em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)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&gt;print(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rray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iter++);</w:t>
            </w:r>
          </w:p>
          <w:p w14:paraId="2A6B4F2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auto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2 = 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eady_clock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:now();</w:t>
            </w:r>
          </w:p>
          <w:p w14:paraId="71C8194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hrono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uratio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illi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dur = t2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-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1;</w:t>
            </w:r>
          </w:p>
          <w:p w14:paraId="247DB22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return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ur.count();</w:t>
            </w:r>
          </w:p>
          <w:p w14:paraId="0528261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7048E78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;</w:t>
            </w:r>
          </w:p>
          <w:p w14:paraId="37E6732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1EDD05B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las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{</w:t>
            </w:r>
          </w:p>
          <w:p w14:paraId="2031608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rivat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</w:t>
            </w:r>
          </w:p>
          <w:p w14:paraId="2150D81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ha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ceil = 196;</w:t>
            </w:r>
          </w:p>
          <w:p w14:paraId="357F856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ha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 = 179;</w:t>
            </w:r>
          </w:p>
          <w:p w14:paraId="782ED64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ha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cross = 197;</w:t>
            </w:r>
          </w:p>
          <w:p w14:paraId="37E0462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size;</w:t>
            </w:r>
          </w:p>
          <w:p w14:paraId="31F01B8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width;</w:t>
            </w:r>
          </w:p>
          <w:p w14:paraId="635C462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public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:</w:t>
            </w:r>
          </w:p>
          <w:p w14:paraId="65FC570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ell_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idth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1CA29F7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cell_size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cell_siz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25CCC43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hi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-&gt;width =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width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3B8F607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674BF2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47D6E42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rint_ceiling() {</w:t>
            </w:r>
          </w:p>
          <w:p w14:paraId="19FCB9D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cross;</w:t>
            </w:r>
          </w:p>
          <w:p w14:paraId="0F71392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width; i++)</w:t>
            </w:r>
          </w:p>
          <w:p w14:paraId="05A9754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(cell_size, cell_ceil)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cross;</w:t>
            </w:r>
          </w:p>
          <w:p w14:paraId="51056A9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57D7842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1F6208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5A4A38F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rint_header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alue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6C77A9A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;</w:t>
            </w:r>
          </w:p>
          <w:p w14:paraId="45B55C2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width; ++i) {</w:t>
            </w:r>
          </w:p>
          <w:p w14:paraId="599D9CE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out.width(cell_size);</w:t>
            </w:r>
          </w:p>
          <w:p w14:paraId="0E9A695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alues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54C7493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;</w:t>
            </w:r>
          </w:p>
          <w:p w14:paraId="7C51191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4E3DBF6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31E4F07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36E8FBF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2316EF3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oid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print_cell(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tring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am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&gt;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alues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 {</w:t>
            </w:r>
          </w:p>
          <w:p w14:paraId="41E3416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;</w:t>
            </w:r>
          </w:p>
          <w:p w14:paraId="4651105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out.width(cell_size);</w:t>
            </w:r>
          </w:p>
          <w:p w14:paraId="2EEDBAF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nam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;</w:t>
            </w:r>
          </w:p>
          <w:p w14:paraId="712A873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f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(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i = 0; i &lt; width-1; ++i) {</w:t>
            </w:r>
          </w:p>
          <w:p w14:paraId="07935CD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stringstream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ream;</w:t>
            </w:r>
          </w:p>
          <w:p w14:paraId="3B5DA5F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ream.precision(3);</w:t>
            </w:r>
          </w:p>
          <w:p w14:paraId="12B4798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ream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fixed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alues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[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]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30A6FB7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lastRenderedPageBreak/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cout.width(cell_size);</w:t>
            </w:r>
          </w:p>
          <w:p w14:paraId="110B0D9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ream.str()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+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ms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;</w:t>
            </w:r>
          </w:p>
          <w:p w14:paraId="7015BE4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wall;</w:t>
            </w:r>
          </w:p>
          <w:p w14:paraId="0D32D61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724BC75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602BE53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</w:t>
            </w:r>
          </w:p>
          <w:p w14:paraId="0F0481A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};</w:t>
            </w:r>
          </w:p>
          <w:p w14:paraId="3AEF09B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F54525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main() {</w:t>
            </w:r>
          </w:p>
          <w:p w14:paraId="60E8FCB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rand(time(0));</w:t>
            </w:r>
          </w:p>
          <w:p w14:paraId="65351D5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41B3EA1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_size = 10;</w:t>
            </w:r>
          </w:p>
          <w:p w14:paraId="2E28AA3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orting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_sorting(d_size);</w:t>
            </w:r>
          </w:p>
          <w:p w14:paraId="69168706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 d_input;</w:t>
            </w:r>
          </w:p>
          <w:p w14:paraId="2046CDD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Direct sorting demo: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57548B9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_sorting.get_random();</w:t>
            </w:r>
          </w:p>
          <w:p w14:paraId="617B5CA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sorting.direct(d_input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ru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549E0267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Shell sorting demo: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4CCF08C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_sorting.get_random();</w:t>
            </w:r>
          </w:p>
          <w:p w14:paraId="3D91831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sorting.shell(d_input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ru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125E719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Pyramid sorting demo: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4C390AE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d_sorting.get_random();</w:t>
            </w:r>
          </w:p>
          <w:p w14:paraId="4363C6E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d_sorting.pyramid(d_input, 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ru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);</w:t>
            </w:r>
          </w:p>
          <w:p w14:paraId="65D1C82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</w:p>
          <w:p w14:paraId="3BF9851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ize = 0;</w:t>
            </w:r>
          </w:p>
          <w:p w14:paraId="6E74CC2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Input arrays size: 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; std::cin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&g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ize;</w:t>
            </w:r>
          </w:p>
          <w:p w14:paraId="11C7EDF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Sorting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(size);</w:t>
            </w:r>
          </w:p>
          <w:p w14:paraId="3E01372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vector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</w:t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gt; input;</w:t>
            </w:r>
          </w:p>
          <w:p w14:paraId="4FADE13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5CA67D4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andom();</w:t>
            </w:r>
          </w:p>
          <w:p w14:paraId="7A202B3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_direct = sorting.direct(input);</w:t>
            </w:r>
          </w:p>
          <w:p w14:paraId="3F2789F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sorted();</w:t>
            </w:r>
          </w:p>
          <w:p w14:paraId="6AE4BB9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_direct = sorting.direct(input);</w:t>
            </w:r>
          </w:p>
          <w:p w14:paraId="63FDA184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everse();</w:t>
            </w:r>
          </w:p>
          <w:p w14:paraId="142A22F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v_direct = sorting.direct(input);</w:t>
            </w:r>
          </w:p>
          <w:p w14:paraId="2F8D1C2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537EC32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andom();</w:t>
            </w:r>
          </w:p>
          <w:p w14:paraId="4110F8E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_shell = sorting.shell(input);</w:t>
            </w:r>
          </w:p>
          <w:p w14:paraId="432A3C18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sorted();</w:t>
            </w:r>
          </w:p>
          <w:p w14:paraId="46502DB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_shell = sorting.shell(input);</w:t>
            </w:r>
          </w:p>
          <w:p w14:paraId="0CF602B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everse();</w:t>
            </w:r>
          </w:p>
          <w:p w14:paraId="54D32CC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v_shell = sorting.shell(input);</w:t>
            </w:r>
          </w:p>
          <w:p w14:paraId="4468AEC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7F05A06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andom();</w:t>
            </w:r>
          </w:p>
          <w:p w14:paraId="15E81572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r_pyramid = sorting.pyramid(input);</w:t>
            </w:r>
          </w:p>
          <w:p w14:paraId="038B718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sorted();</w:t>
            </w:r>
          </w:p>
          <w:p w14:paraId="178F545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_pyramid = sorting.pyramid(input);</w:t>
            </w:r>
          </w:p>
          <w:p w14:paraId="70A235BC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inp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=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orting.get_reverse();</w:t>
            </w:r>
          </w:p>
          <w:p w14:paraId="19F461BD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dou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v_pyramid = sorting.pyramid(input);</w:t>
            </w:r>
          </w:p>
          <w:p w14:paraId="4F564D7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3CE7158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d::cout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Result table: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endl;</w:t>
            </w:r>
          </w:p>
          <w:p w14:paraId="08322F4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d::</w:t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ostringstream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ream;</w:t>
            </w:r>
          </w:p>
          <w:p w14:paraId="084C1F4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stream.precision(3);</w:t>
            </w:r>
          </w:p>
          <w:p w14:paraId="6B584C3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stream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fixed </w:t>
            </w:r>
            <w:r w:rsidRPr="001C516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&lt;&lt;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std::max(</w:t>
            </w:r>
          </w:p>
          <w:p w14:paraId="356FE17F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{ r_direct,  s_direct,  v_direct,</w:t>
            </w:r>
          </w:p>
          <w:p w14:paraId="202A9BF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  r_shell,   s_shell,   v_shell,</w:t>
            </w:r>
          </w:p>
          <w:p w14:paraId="1DAEB3A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 xml:space="preserve">  r_pyramid, s_pyramid, v_pyramid</w:t>
            </w:r>
          </w:p>
          <w:p w14:paraId="522F658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});</w:t>
            </w:r>
          </w:p>
          <w:p w14:paraId="7F571E5E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int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cell_size = stream.str().size();</w:t>
            </w:r>
          </w:p>
          <w:p w14:paraId="4C35080A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 w:rsidRPr="001C51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Table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table(cell_size + 2, 4);</w:t>
            </w:r>
          </w:p>
          <w:p w14:paraId="2982464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</w:p>
          <w:p w14:paraId="05CE885B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iling();</w:t>
            </w:r>
          </w:p>
          <w:p w14:paraId="5F51C2E1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lastRenderedPageBreak/>
              <w:tab/>
              <w:t xml:space="preserve">table.print_header({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Random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Sorted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, 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Reverse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 xml:space="preserve"> });</w:t>
            </w:r>
          </w:p>
          <w:p w14:paraId="5EAE17F0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iling();</w:t>
            </w:r>
          </w:p>
          <w:p w14:paraId="57D9491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ll(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Direct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{ r_direct, s_direct, v_direct });</w:t>
            </w:r>
          </w:p>
          <w:p w14:paraId="45D6280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iling();</w:t>
            </w:r>
          </w:p>
          <w:p w14:paraId="43CAC6F3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ll(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Shell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{ r_shell, s_shell, v_shell });</w:t>
            </w:r>
          </w:p>
          <w:p w14:paraId="553F1E69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iling();</w:t>
            </w:r>
          </w:p>
          <w:p w14:paraId="717E7C95" w14:textId="77777777" w:rsidR="00134F5C" w:rsidRPr="001C516B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  <w:t>table.print_cell(</w:t>
            </w:r>
            <w:r w:rsidRPr="001C516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"Pyramid"</w:t>
            </w: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, { r_pyramid, s_pyramid, v_pyramid });</w:t>
            </w:r>
          </w:p>
          <w:p w14:paraId="1C7E4330" w14:textId="77777777" w:rsid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 w:rsidRPr="001C51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table.print_ceiling();</w:t>
            </w:r>
          </w:p>
          <w:p w14:paraId="32E440DC" w14:textId="77777777" w:rsid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</w:p>
          <w:p w14:paraId="79990924" w14:textId="77777777" w:rsidR="00134F5C" w:rsidRDefault="00134F5C" w:rsidP="00134F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eastAsia="en-US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 xml:space="preserve"> 0;</w:t>
            </w:r>
          </w:p>
          <w:p w14:paraId="5EA064E7" w14:textId="7F00A661" w:rsidR="003763C7" w:rsidRPr="00D41DD5" w:rsidRDefault="00134F5C" w:rsidP="00134F5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  <w14:ligatures w14:val="standardContextual"/>
              </w:rPr>
              <w:t>}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F3100B">
      <w:pPr>
        <w:spacing w:line="360" w:lineRule="auto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089F083B" w14:textId="52E4A948" w:rsidR="000B17E5" w:rsidRDefault="000B17E5" w:rsidP="00720778">
      <w:pPr>
        <w:spacing w:line="360" w:lineRule="auto"/>
        <w:ind w:firstLine="708"/>
        <w:jc w:val="both"/>
      </w:pPr>
      <w:r>
        <w:t>По началу программа создаёт демо элемент сортировки, который внутри содержит 3 массива (</w:t>
      </w:r>
      <w:r>
        <w:rPr>
          <w:lang w:val="en-US"/>
        </w:rPr>
        <w:t>std</w:t>
      </w:r>
      <w:r w:rsidRPr="000B17E5">
        <w:t>::</w:t>
      </w:r>
      <w:r>
        <w:rPr>
          <w:lang w:val="en-US"/>
        </w:rPr>
        <w:t>array</w:t>
      </w:r>
      <w:r>
        <w:t>) (случайный, отсортированный, обратно сортированный) размером 10 элементов. Программа вызывает 3 метода сортировки</w:t>
      </w:r>
      <w:r w:rsidR="00720778">
        <w:t xml:space="preserve"> (прямого включения (</w:t>
      </w:r>
      <w:r w:rsidR="00720778">
        <w:rPr>
          <w:lang w:val="en-US"/>
        </w:rPr>
        <w:t>direct</w:t>
      </w:r>
      <w:r w:rsidR="00720778" w:rsidRPr="00720778">
        <w:t>()</w:t>
      </w:r>
      <w:r w:rsidR="00720778">
        <w:t>)</w:t>
      </w:r>
      <w:r w:rsidR="00720778" w:rsidRPr="00720778">
        <w:t xml:space="preserve">, </w:t>
      </w:r>
      <w:r w:rsidR="00720778">
        <w:t>Шелла (</w:t>
      </w:r>
      <w:r w:rsidR="00720778">
        <w:rPr>
          <w:lang w:val="en-US"/>
        </w:rPr>
        <w:t>shell</w:t>
      </w:r>
      <w:r w:rsidR="00720778" w:rsidRPr="00720778">
        <w:t>()</w:t>
      </w:r>
      <w:r w:rsidR="00720778">
        <w:t>), пирамидальный (</w:t>
      </w:r>
      <w:r w:rsidR="00720778">
        <w:rPr>
          <w:lang w:val="en-US"/>
        </w:rPr>
        <w:t>pyramid</w:t>
      </w:r>
      <w:r w:rsidR="00720778" w:rsidRPr="00720778">
        <w:t>()</w:t>
      </w:r>
      <w:r w:rsidR="00720778">
        <w:t>))</w:t>
      </w:r>
      <w:r>
        <w:t xml:space="preserve"> из этого массива с параметром </w:t>
      </w:r>
      <w:r>
        <w:rPr>
          <w:lang w:val="en-US"/>
        </w:rPr>
        <w:t>demo</w:t>
      </w:r>
      <w:r>
        <w:t xml:space="preserve">, который означает что необходимо пошагово вывести как происходит сортировка. </w:t>
      </w:r>
    </w:p>
    <w:p w14:paraId="3967B11A" w14:textId="0673274D" w:rsidR="000B17E5" w:rsidRPr="00720778" w:rsidRDefault="000B17E5" w:rsidP="00720778">
      <w:pPr>
        <w:spacing w:line="360" w:lineRule="auto"/>
        <w:ind w:firstLine="708"/>
        <w:jc w:val="both"/>
      </w:pPr>
      <w:r>
        <w:t xml:space="preserve">В методы массив передаётся по значению, что </w:t>
      </w:r>
      <w:r w:rsidR="00720778">
        <w:t>о</w:t>
      </w:r>
      <w:r>
        <w:t>знач</w:t>
      </w:r>
      <w:r w:rsidR="00720778">
        <w:t>ае</w:t>
      </w:r>
      <w:r>
        <w:t>т, что будет передана копия исходного массива.</w:t>
      </w:r>
    </w:p>
    <w:p w14:paraId="5404C339" w14:textId="5DEEF2F5" w:rsidR="000B17E5" w:rsidRDefault="000B17E5" w:rsidP="00720778">
      <w:pPr>
        <w:spacing w:line="360" w:lineRule="auto"/>
        <w:ind w:firstLine="708"/>
        <w:jc w:val="both"/>
      </w:pPr>
      <w:r>
        <w:t>После того как отработала демонстрационная сортировка, происходит запрос размера массива от пользователя для создания объекта сортировки. Как и в случае с демонстрационной сортировкой вызываются методы сортировки, в которые передаются копии исходных массивов. В свою очередь методы возвращают время работы самих себя</w:t>
      </w:r>
      <w:r w:rsidR="00720778">
        <w:t xml:space="preserve"> в миллисекундах</w:t>
      </w:r>
      <w:r>
        <w:t>.</w:t>
      </w:r>
    </w:p>
    <w:p w14:paraId="017807F1" w14:textId="319A5CE0" w:rsidR="000B17E5" w:rsidRPr="000B17E5" w:rsidRDefault="000B17E5" w:rsidP="00720778">
      <w:pPr>
        <w:spacing w:line="360" w:lineRule="auto"/>
        <w:ind w:firstLine="708"/>
        <w:jc w:val="both"/>
      </w:pPr>
      <w:r>
        <w:t>После того как отработали все вызванные методы</w:t>
      </w:r>
      <w:r w:rsidR="00720778">
        <w:t xml:space="preserve"> в консоли строится сравнительная таблица времени, которые вернули каждый из методов.</w:t>
      </w:r>
    </w:p>
    <w:p w14:paraId="76C89638" w14:textId="5173F6E1" w:rsidR="00720778" w:rsidRDefault="00720778" w:rsidP="00A03F14">
      <w:pPr>
        <w:rPr>
          <w:highlight w:val="yellow"/>
        </w:rPr>
      </w:pPr>
      <w:r>
        <w:rPr>
          <w:highlight w:val="yellow"/>
        </w:rPr>
        <w:br w:type="page"/>
      </w:r>
    </w:p>
    <w:p w14:paraId="0837E253" w14:textId="77777777" w:rsidR="00A03F14" w:rsidRDefault="00A03F14" w:rsidP="00A03F14">
      <w:r w:rsidRPr="00A03F14">
        <w:rPr>
          <w:highlight w:val="yellow"/>
        </w:rPr>
        <w:lastRenderedPageBreak/>
        <w:t>Результат работы:</w:t>
      </w:r>
    </w:p>
    <w:p w14:paraId="22CEBFCE" w14:textId="77777777" w:rsidR="00720778" w:rsidRDefault="00720778" w:rsidP="00A03F14"/>
    <w:p w14:paraId="13E49DB9" w14:textId="12305E90" w:rsidR="00720778" w:rsidRPr="001C516B" w:rsidRDefault="00720778" w:rsidP="00A03F14">
      <w:pPr>
        <w:rPr>
          <w:lang w:val="en-US"/>
        </w:rPr>
      </w:pPr>
      <w:r w:rsidRPr="00720778">
        <w:rPr>
          <w:noProof/>
        </w:rPr>
        <w:drawing>
          <wp:inline distT="0" distB="0" distL="0" distR="0" wp14:anchorId="3102E440" wp14:editId="60DB0FE2">
            <wp:extent cx="1498294" cy="580984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24" cy="58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D72" w14:textId="1E21B4F4" w:rsidR="00720778" w:rsidRDefault="00720778" w:rsidP="00A03F14">
      <w:r w:rsidRPr="00720778">
        <w:rPr>
          <w:noProof/>
        </w:rPr>
        <w:drawing>
          <wp:inline distT="0" distB="0" distL="0" distR="0" wp14:anchorId="54A7A74E" wp14:editId="7E8E3A69">
            <wp:extent cx="2142599" cy="155338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5242" cy="15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778">
        <w:rPr>
          <w:noProof/>
        </w:rPr>
        <w:drawing>
          <wp:inline distT="0" distB="0" distL="0" distR="0" wp14:anchorId="6190B8B7" wp14:editId="630A5312">
            <wp:extent cx="2569394" cy="1521615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027" cy="15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292" w14:textId="25022930" w:rsidR="00720778" w:rsidRPr="000B17E5" w:rsidRDefault="002017FA" w:rsidP="00A03F14">
      <w:r w:rsidRPr="002017FA">
        <w:rPr>
          <w:noProof/>
        </w:rPr>
        <w:drawing>
          <wp:inline distT="0" distB="0" distL="0" distR="0" wp14:anchorId="5EF2DBBF" wp14:editId="3917CB32">
            <wp:extent cx="2610998" cy="13226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17" cy="13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778" w:rsidRPr="000B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988496">
    <w:abstractNumId w:val="1"/>
  </w:num>
  <w:num w:numId="2" w16cid:durableId="163324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4"/>
    <w:rsid w:val="0001203E"/>
    <w:rsid w:val="00041616"/>
    <w:rsid w:val="000530BB"/>
    <w:rsid w:val="00083DAB"/>
    <w:rsid w:val="00084DB9"/>
    <w:rsid w:val="000B0739"/>
    <w:rsid w:val="000B17E5"/>
    <w:rsid w:val="00122232"/>
    <w:rsid w:val="00132976"/>
    <w:rsid w:val="00134F5C"/>
    <w:rsid w:val="00156266"/>
    <w:rsid w:val="001715C7"/>
    <w:rsid w:val="00181380"/>
    <w:rsid w:val="00187F4F"/>
    <w:rsid w:val="001A2D8D"/>
    <w:rsid w:val="001B5E81"/>
    <w:rsid w:val="001C516B"/>
    <w:rsid w:val="001F3717"/>
    <w:rsid w:val="001F4B6A"/>
    <w:rsid w:val="002017FA"/>
    <w:rsid w:val="00220485"/>
    <w:rsid w:val="00230C88"/>
    <w:rsid w:val="00236895"/>
    <w:rsid w:val="00265738"/>
    <w:rsid w:val="00284A6E"/>
    <w:rsid w:val="003300E1"/>
    <w:rsid w:val="003330A3"/>
    <w:rsid w:val="00333944"/>
    <w:rsid w:val="003608D1"/>
    <w:rsid w:val="00371F57"/>
    <w:rsid w:val="003756E3"/>
    <w:rsid w:val="003763C7"/>
    <w:rsid w:val="00381B85"/>
    <w:rsid w:val="00391502"/>
    <w:rsid w:val="003A2217"/>
    <w:rsid w:val="004232EE"/>
    <w:rsid w:val="00445595"/>
    <w:rsid w:val="00457504"/>
    <w:rsid w:val="00473F11"/>
    <w:rsid w:val="004D288C"/>
    <w:rsid w:val="004E1C7F"/>
    <w:rsid w:val="005055F9"/>
    <w:rsid w:val="00540CCE"/>
    <w:rsid w:val="005729AE"/>
    <w:rsid w:val="00593AF3"/>
    <w:rsid w:val="006014E4"/>
    <w:rsid w:val="00607CE0"/>
    <w:rsid w:val="006206F6"/>
    <w:rsid w:val="00666876"/>
    <w:rsid w:val="00671292"/>
    <w:rsid w:val="00671C94"/>
    <w:rsid w:val="00683A08"/>
    <w:rsid w:val="00691C92"/>
    <w:rsid w:val="006A76CC"/>
    <w:rsid w:val="006F2A52"/>
    <w:rsid w:val="00720778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915D32"/>
    <w:rsid w:val="009375DB"/>
    <w:rsid w:val="0094769B"/>
    <w:rsid w:val="009A3289"/>
    <w:rsid w:val="009A48BF"/>
    <w:rsid w:val="009D6925"/>
    <w:rsid w:val="009F2FF5"/>
    <w:rsid w:val="00A03F14"/>
    <w:rsid w:val="00A21578"/>
    <w:rsid w:val="00A57BE2"/>
    <w:rsid w:val="00AC0E27"/>
    <w:rsid w:val="00AF1D17"/>
    <w:rsid w:val="00B02951"/>
    <w:rsid w:val="00B12D94"/>
    <w:rsid w:val="00B31839"/>
    <w:rsid w:val="00B45089"/>
    <w:rsid w:val="00B61F86"/>
    <w:rsid w:val="00C14016"/>
    <w:rsid w:val="00C35EFD"/>
    <w:rsid w:val="00C7517E"/>
    <w:rsid w:val="00CB1DA9"/>
    <w:rsid w:val="00CF2B0E"/>
    <w:rsid w:val="00D21FB0"/>
    <w:rsid w:val="00D41DD5"/>
    <w:rsid w:val="00D6015E"/>
    <w:rsid w:val="00DA19DA"/>
    <w:rsid w:val="00DA418B"/>
    <w:rsid w:val="00DF56CE"/>
    <w:rsid w:val="00DF59A6"/>
    <w:rsid w:val="00E452C6"/>
    <w:rsid w:val="00F066AF"/>
    <w:rsid w:val="00F3100B"/>
    <w:rsid w:val="00F42F51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95"/>
    <w:pPr>
      <w:spacing w:line="240" w:lineRule="auto"/>
      <w:ind w:firstLine="0"/>
      <w:jc w:val="left"/>
    </w:pPr>
    <w:rPr>
      <w:rFonts w:eastAsia="Times New Roman"/>
      <w:color w:val="auto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  <w:style w:type="paragraph" w:customStyle="1" w:styleId="msonormal0">
    <w:name w:val="msonormal"/>
    <w:basedOn w:val="a"/>
    <w:rsid w:val="000B17E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83BB-387A-4C9C-93B7-A219D48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Кринкин Олег Алексеевич</cp:lastModifiedBy>
  <cp:revision>69</cp:revision>
  <dcterms:created xsi:type="dcterms:W3CDTF">2024-09-25T13:07:00Z</dcterms:created>
  <dcterms:modified xsi:type="dcterms:W3CDTF">2025-03-27T16:54:00Z</dcterms:modified>
</cp:coreProperties>
</file>